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3C" w:rsidRPr="00452605" w:rsidRDefault="00753D9B" w:rsidP="00452605">
      <w:pPr>
        <w:wordWrap w:val="0"/>
        <w:rPr>
          <w:rFonts w:ascii="ＭＳ 明朝"/>
          <w:sz w:val="22"/>
        </w:rPr>
      </w:pPr>
      <w:bookmarkStart w:id="0" w:name="_GoBack"/>
      <w:bookmarkEnd w:id="0"/>
      <w:r w:rsidRPr="00452605">
        <w:rPr>
          <w:rFonts w:ascii="ＭＳ 明朝" w:hAnsi="ＭＳ 明朝" w:hint="eastAsia"/>
          <w:sz w:val="22"/>
        </w:rPr>
        <w:t>様式第４号（</w:t>
      </w:r>
      <w:r w:rsidR="00185C5D" w:rsidRPr="00452605">
        <w:rPr>
          <w:rFonts w:ascii="ＭＳ 明朝" w:hAnsi="ＭＳ 明朝" w:hint="eastAsia"/>
          <w:sz w:val="22"/>
        </w:rPr>
        <w:t>第</w:t>
      </w:r>
      <w:r w:rsidR="00185C5D" w:rsidRPr="00452605">
        <w:rPr>
          <w:rFonts w:ascii="ＭＳ 明朝" w:hAnsi="ＭＳ 明朝"/>
          <w:sz w:val="22"/>
        </w:rPr>
        <w:t>7</w:t>
      </w:r>
      <w:r w:rsidR="00185C5D" w:rsidRPr="00452605">
        <w:rPr>
          <w:rFonts w:ascii="ＭＳ 明朝" w:hAnsi="ＭＳ 明朝" w:hint="eastAsia"/>
          <w:sz w:val="22"/>
        </w:rPr>
        <w:t>条、第</w:t>
      </w:r>
      <w:r w:rsidR="00185C5D" w:rsidRPr="00452605">
        <w:rPr>
          <w:rFonts w:ascii="ＭＳ 明朝" w:hAnsi="ＭＳ 明朝"/>
          <w:sz w:val="22"/>
        </w:rPr>
        <w:t>14</w:t>
      </w:r>
      <w:r w:rsidR="00185C5D" w:rsidRPr="00452605">
        <w:rPr>
          <w:rFonts w:ascii="ＭＳ 明朝" w:hAnsi="ＭＳ 明朝" w:hint="eastAsia"/>
          <w:sz w:val="22"/>
        </w:rPr>
        <w:t>条、第</w:t>
      </w:r>
      <w:r w:rsidR="00185C5D" w:rsidRPr="00452605">
        <w:rPr>
          <w:rFonts w:ascii="ＭＳ 明朝" w:hAnsi="ＭＳ 明朝"/>
          <w:sz w:val="22"/>
        </w:rPr>
        <w:t>21</w:t>
      </w:r>
      <w:r w:rsidR="00185C5D" w:rsidRPr="00452605">
        <w:rPr>
          <w:rFonts w:ascii="ＭＳ 明朝" w:hAnsi="ＭＳ 明朝" w:hint="eastAsia"/>
          <w:sz w:val="22"/>
        </w:rPr>
        <w:t>条関係</w:t>
      </w:r>
      <w:r w:rsidR="00FD153C" w:rsidRPr="00452605">
        <w:rPr>
          <w:rFonts w:ascii="ＭＳ 明朝" w:hAnsi="ＭＳ 明朝" w:hint="eastAsia"/>
          <w:sz w:val="22"/>
        </w:rPr>
        <w:t>）</w:t>
      </w:r>
    </w:p>
    <w:p w:rsidR="00FD153C" w:rsidRPr="00FD153C" w:rsidRDefault="00FD153C" w:rsidP="00FD153C">
      <w:pPr>
        <w:rPr>
          <w:sz w:val="22"/>
          <w:szCs w:val="22"/>
        </w:rPr>
      </w:pPr>
    </w:p>
    <w:p w:rsidR="00FD153C" w:rsidRPr="00FD153C" w:rsidRDefault="00FD153C" w:rsidP="00F271E4">
      <w:pPr>
        <w:jc w:val="center"/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>雲仙市</w:t>
      </w:r>
      <w:r w:rsidR="00275A09">
        <w:rPr>
          <w:rFonts w:hint="eastAsia"/>
          <w:sz w:val="22"/>
          <w:szCs w:val="22"/>
        </w:rPr>
        <w:t>空き家活用促進奨励</w:t>
      </w:r>
      <w:r w:rsidRPr="00FD153C">
        <w:rPr>
          <w:rFonts w:hint="eastAsia"/>
          <w:sz w:val="22"/>
          <w:szCs w:val="22"/>
        </w:rPr>
        <w:t>補助金</w:t>
      </w:r>
      <w:r w:rsidR="00F271E4">
        <w:rPr>
          <w:rFonts w:hint="eastAsia"/>
          <w:sz w:val="22"/>
          <w:szCs w:val="22"/>
        </w:rPr>
        <w:t>の</w:t>
      </w:r>
      <w:r w:rsidRPr="00FD153C">
        <w:rPr>
          <w:rFonts w:hint="eastAsia"/>
          <w:sz w:val="22"/>
          <w:szCs w:val="22"/>
        </w:rPr>
        <w:t>交付に係る調査承諾書</w:t>
      </w:r>
    </w:p>
    <w:p w:rsidR="00FD153C" w:rsidRPr="00FD153C" w:rsidRDefault="00FD153C" w:rsidP="00FD153C">
      <w:pPr>
        <w:rPr>
          <w:sz w:val="22"/>
          <w:szCs w:val="22"/>
        </w:rPr>
      </w:pPr>
    </w:p>
    <w:p w:rsidR="00FD153C" w:rsidRPr="00FD153C" w:rsidRDefault="00FD153C" w:rsidP="00FD153C">
      <w:pPr>
        <w:jc w:val="right"/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>年　　月　　日</w:t>
      </w:r>
    </w:p>
    <w:p w:rsidR="00FD153C" w:rsidRPr="00FD153C" w:rsidRDefault="00FD153C" w:rsidP="00FD153C">
      <w:pPr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>雲　仙　市　長　　　様</w:t>
      </w:r>
    </w:p>
    <w:p w:rsidR="00FD153C" w:rsidRPr="00FD153C" w:rsidRDefault="00FD153C" w:rsidP="00FD153C">
      <w:pPr>
        <w:rPr>
          <w:sz w:val="22"/>
          <w:szCs w:val="22"/>
        </w:rPr>
      </w:pPr>
    </w:p>
    <w:p w:rsidR="00FD153C" w:rsidRPr="00FD153C" w:rsidRDefault="00F271E4" w:rsidP="00FD153C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住所　</w:t>
      </w:r>
    </w:p>
    <w:p w:rsidR="00FD153C" w:rsidRPr="00FD153C" w:rsidRDefault="00FD153C" w:rsidP="00FD153C">
      <w:pPr>
        <w:ind w:firstLineChars="2100" w:firstLine="4620"/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 xml:space="preserve">氏名　　　　　　　　　　　　　</w:t>
      </w:r>
    </w:p>
    <w:p w:rsidR="002E1F3A" w:rsidRPr="00FD153C" w:rsidRDefault="00FD153C" w:rsidP="002E1F3A">
      <w:pPr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 xml:space="preserve">　　　　　　　　　　　　　　　　　</w:t>
      </w:r>
    </w:p>
    <w:p w:rsidR="00FD153C" w:rsidRPr="00FD153C" w:rsidRDefault="00FD153C" w:rsidP="00FD153C">
      <w:pPr>
        <w:ind w:firstLineChars="2000" w:firstLine="4400"/>
        <w:rPr>
          <w:sz w:val="22"/>
          <w:szCs w:val="22"/>
        </w:rPr>
      </w:pPr>
    </w:p>
    <w:p w:rsidR="00FD153C" w:rsidRPr="00FD153C" w:rsidRDefault="00FD153C" w:rsidP="00FD153C">
      <w:pPr>
        <w:rPr>
          <w:sz w:val="22"/>
          <w:szCs w:val="22"/>
        </w:rPr>
      </w:pPr>
    </w:p>
    <w:p w:rsidR="00FD153C" w:rsidRPr="00FD153C" w:rsidRDefault="00FD153C" w:rsidP="00FD153C">
      <w:pPr>
        <w:ind w:firstLineChars="100" w:firstLine="220"/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>雲仙市</w:t>
      </w:r>
      <w:r w:rsidR="00275A09">
        <w:rPr>
          <w:rFonts w:hint="eastAsia"/>
          <w:sz w:val="22"/>
          <w:szCs w:val="22"/>
        </w:rPr>
        <w:t>空き家活用促進奨励</w:t>
      </w:r>
      <w:r w:rsidRPr="00FD153C">
        <w:rPr>
          <w:rFonts w:hint="eastAsia"/>
          <w:sz w:val="22"/>
          <w:szCs w:val="22"/>
        </w:rPr>
        <w:t>補助金の交付に係る審査等のため、</w:t>
      </w:r>
      <w:r w:rsidR="00314C69" w:rsidRPr="00314C69">
        <w:rPr>
          <w:rFonts w:hint="eastAsia"/>
          <w:sz w:val="22"/>
          <w:szCs w:val="22"/>
        </w:rPr>
        <w:t>下記のとおり、申請者に係る住民基本台帳及び市税の納付状況に関し、市長が関係部署に照会し、調査することを承諾します。</w:t>
      </w:r>
    </w:p>
    <w:p w:rsidR="00FD153C" w:rsidRPr="00FD153C" w:rsidRDefault="00FD153C" w:rsidP="00FD153C">
      <w:pPr>
        <w:rPr>
          <w:sz w:val="22"/>
          <w:szCs w:val="22"/>
        </w:rPr>
      </w:pPr>
    </w:p>
    <w:p w:rsidR="00FD153C" w:rsidRPr="00FD153C" w:rsidRDefault="00FD153C" w:rsidP="00FD153C">
      <w:pPr>
        <w:jc w:val="center"/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>記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693"/>
        <w:gridCol w:w="1417"/>
        <w:gridCol w:w="1560"/>
        <w:gridCol w:w="947"/>
      </w:tblGrid>
      <w:tr w:rsidR="00FD153C" w:rsidRPr="00FD153C" w:rsidTr="00314C69">
        <w:trPr>
          <w:gridBefore w:val="3"/>
          <w:wBefore w:w="6133" w:type="dxa"/>
          <w:trHeight w:val="375"/>
        </w:trPr>
        <w:tc>
          <w:tcPr>
            <w:tcW w:w="2507" w:type="dxa"/>
            <w:gridSpan w:val="2"/>
          </w:tcPr>
          <w:p w:rsidR="00FD153C" w:rsidRPr="00FD153C" w:rsidRDefault="00FD153C" w:rsidP="00FD153C">
            <w:pPr>
              <w:widowControl/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市確認欄</w:t>
            </w:r>
          </w:p>
          <w:p w:rsidR="00FD153C" w:rsidRPr="00FD153C" w:rsidRDefault="00FD153C" w:rsidP="00FD153C">
            <w:pPr>
              <w:widowControl/>
              <w:jc w:val="center"/>
              <w:rPr>
                <w:sz w:val="18"/>
                <w:szCs w:val="18"/>
              </w:rPr>
            </w:pPr>
            <w:r w:rsidRPr="00FD153C">
              <w:rPr>
                <w:sz w:val="18"/>
                <w:szCs w:val="18"/>
              </w:rPr>
              <w:t>(</w:t>
            </w:r>
            <w:r w:rsidRPr="00FD153C">
              <w:rPr>
                <w:rFonts w:hint="eastAsia"/>
                <w:sz w:val="18"/>
                <w:szCs w:val="18"/>
              </w:rPr>
              <w:t>記入しないで下さい。</w:t>
            </w:r>
            <w:r w:rsidRPr="00FD153C">
              <w:rPr>
                <w:sz w:val="18"/>
                <w:szCs w:val="18"/>
              </w:rPr>
              <w:t>)</w:t>
            </w:r>
          </w:p>
        </w:tc>
      </w:tr>
      <w:tr w:rsidR="00314C69" w:rsidRPr="00FD153C" w:rsidTr="00314C69">
        <w:trPr>
          <w:trHeight w:val="420"/>
        </w:trPr>
        <w:tc>
          <w:tcPr>
            <w:tcW w:w="20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14C69" w:rsidRPr="00FD153C" w:rsidRDefault="00314C69" w:rsidP="00FD153C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:rsidR="00314C69" w:rsidRPr="00FD153C" w:rsidRDefault="00314C69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4C69" w:rsidRPr="00FD153C" w:rsidRDefault="00314C69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314C69" w:rsidRPr="00FD153C" w:rsidRDefault="00314C69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住民</w:t>
            </w:r>
            <w:r w:rsidR="00692695">
              <w:rPr>
                <w:rFonts w:hint="eastAsia"/>
                <w:sz w:val="22"/>
                <w:szCs w:val="22"/>
              </w:rPr>
              <w:t>基本</w:t>
            </w:r>
            <w:r w:rsidRPr="00FD153C">
              <w:rPr>
                <w:rFonts w:hint="eastAsia"/>
                <w:sz w:val="22"/>
                <w:szCs w:val="22"/>
              </w:rPr>
              <w:t>台帳</w:t>
            </w:r>
          </w:p>
        </w:tc>
        <w:tc>
          <w:tcPr>
            <w:tcW w:w="947" w:type="dxa"/>
            <w:vAlign w:val="center"/>
          </w:tcPr>
          <w:p w:rsidR="00314C69" w:rsidRPr="00FD153C" w:rsidRDefault="00314C69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314C69" w:rsidRPr="00FD153C" w:rsidTr="00314C69">
        <w:trPr>
          <w:trHeight w:val="420"/>
        </w:trPr>
        <w:tc>
          <w:tcPr>
            <w:tcW w:w="202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4C69" w:rsidRPr="00FD153C" w:rsidRDefault="00314C69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vAlign w:val="center"/>
          </w:tcPr>
          <w:p w:rsidR="00314C69" w:rsidRPr="00FD153C" w:rsidRDefault="00314C69" w:rsidP="00FD153C">
            <w:pPr>
              <w:jc w:val="right"/>
            </w:pPr>
            <w:r w:rsidRPr="00FD153C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14C69" w:rsidRPr="00FD153C" w:rsidRDefault="00314C69" w:rsidP="00314C69">
            <w:pPr>
              <w:jc w:val="right"/>
              <w:rPr>
                <w:sz w:val="22"/>
                <w:szCs w:val="22"/>
              </w:rPr>
            </w:pPr>
            <w:r w:rsidRPr="00FD153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314C69" w:rsidRPr="00314C69" w:rsidRDefault="00314C69" w:rsidP="00FD153C">
            <w:pPr>
              <w:jc w:val="center"/>
              <w:rPr>
                <w:sz w:val="22"/>
                <w:szCs w:val="22"/>
              </w:rPr>
            </w:pPr>
            <w:r w:rsidRPr="00314C69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14C6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14C69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947" w:type="dxa"/>
            <w:vAlign w:val="center"/>
          </w:tcPr>
          <w:p w:rsidR="00314C69" w:rsidRPr="00FD153C" w:rsidRDefault="00314C69" w:rsidP="00FD15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153C" w:rsidRPr="00FD153C" w:rsidRDefault="00FD153C" w:rsidP="00314C69">
      <w:pPr>
        <w:ind w:left="600" w:hangingChars="300" w:hanging="600"/>
        <w:rPr>
          <w:sz w:val="20"/>
          <w:szCs w:val="20"/>
        </w:rPr>
      </w:pPr>
      <w:r w:rsidRPr="00FD153C">
        <w:rPr>
          <w:rFonts w:hint="eastAsia"/>
          <w:sz w:val="20"/>
          <w:szCs w:val="20"/>
        </w:rPr>
        <w:t>〔注１〕市税とは、市県民税・固定資産税・軽自動車税・国民健康保険税のことをいいます。</w:t>
      </w:r>
    </w:p>
    <w:sectPr w:rsidR="00FD153C" w:rsidRPr="00FD153C" w:rsidSect="001D7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49" w:rsidRDefault="00543149" w:rsidP="0088721B">
      <w:r>
        <w:separator/>
      </w:r>
    </w:p>
  </w:endnote>
  <w:endnote w:type="continuationSeparator" w:id="0">
    <w:p w:rsidR="00543149" w:rsidRDefault="00543149" w:rsidP="008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49" w:rsidRDefault="00543149" w:rsidP="0088721B">
      <w:r>
        <w:separator/>
      </w:r>
    </w:p>
  </w:footnote>
  <w:footnote w:type="continuationSeparator" w:id="0">
    <w:p w:rsidR="00543149" w:rsidRDefault="00543149" w:rsidP="0088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1B"/>
    <w:rsid w:val="0006289D"/>
    <w:rsid w:val="000E0A78"/>
    <w:rsid w:val="00136DC0"/>
    <w:rsid w:val="00165D18"/>
    <w:rsid w:val="00185C5D"/>
    <w:rsid w:val="001D0F8D"/>
    <w:rsid w:val="001D7052"/>
    <w:rsid w:val="001F3C92"/>
    <w:rsid w:val="0021670A"/>
    <w:rsid w:val="00226571"/>
    <w:rsid w:val="002457B9"/>
    <w:rsid w:val="002655D2"/>
    <w:rsid w:val="00275A09"/>
    <w:rsid w:val="002E1F3A"/>
    <w:rsid w:val="00314C69"/>
    <w:rsid w:val="00316644"/>
    <w:rsid w:val="00316D32"/>
    <w:rsid w:val="00374C3D"/>
    <w:rsid w:val="003D0A8E"/>
    <w:rsid w:val="00435181"/>
    <w:rsid w:val="00452605"/>
    <w:rsid w:val="004848CC"/>
    <w:rsid w:val="00486161"/>
    <w:rsid w:val="005040F2"/>
    <w:rsid w:val="00543149"/>
    <w:rsid w:val="00552691"/>
    <w:rsid w:val="005B1DE1"/>
    <w:rsid w:val="006542A0"/>
    <w:rsid w:val="006775A7"/>
    <w:rsid w:val="00685A68"/>
    <w:rsid w:val="00685FFA"/>
    <w:rsid w:val="00692695"/>
    <w:rsid w:val="006A2304"/>
    <w:rsid w:val="006D39C2"/>
    <w:rsid w:val="007316C0"/>
    <w:rsid w:val="00733BC9"/>
    <w:rsid w:val="00753D9B"/>
    <w:rsid w:val="007D2460"/>
    <w:rsid w:val="0088721B"/>
    <w:rsid w:val="009005B7"/>
    <w:rsid w:val="009975AC"/>
    <w:rsid w:val="00A40229"/>
    <w:rsid w:val="00A463EB"/>
    <w:rsid w:val="00A84374"/>
    <w:rsid w:val="00AC52E2"/>
    <w:rsid w:val="00AE5E5A"/>
    <w:rsid w:val="00B06287"/>
    <w:rsid w:val="00B10972"/>
    <w:rsid w:val="00B203A6"/>
    <w:rsid w:val="00B671C6"/>
    <w:rsid w:val="00C5056E"/>
    <w:rsid w:val="00C945D5"/>
    <w:rsid w:val="00CB5E4A"/>
    <w:rsid w:val="00CE2A41"/>
    <w:rsid w:val="00D02E2A"/>
    <w:rsid w:val="00D52FDC"/>
    <w:rsid w:val="00D57186"/>
    <w:rsid w:val="00D674D8"/>
    <w:rsid w:val="00D85BF5"/>
    <w:rsid w:val="00DA5F42"/>
    <w:rsid w:val="00E374F6"/>
    <w:rsid w:val="00EA20D4"/>
    <w:rsid w:val="00EC673F"/>
    <w:rsid w:val="00ED1135"/>
    <w:rsid w:val="00F26E47"/>
    <w:rsid w:val="00F271E4"/>
    <w:rsid w:val="00F47003"/>
    <w:rsid w:val="00F470D5"/>
    <w:rsid w:val="00F52DD2"/>
    <w:rsid w:val="00FD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10F647-C863-473B-9615-F16A5ED4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721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721B"/>
    <w:rPr>
      <w:rFonts w:ascii="Century" w:eastAsia="ＭＳ 明朝" w:hAnsi="Century"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040F2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5040F2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customStyle="1" w:styleId="ab">
    <w:name w:val="一太郎８/９"/>
    <w:rsid w:val="005040F2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5A0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75A09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D5AA-67F7-47B0-9FD6-9E8871B4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23-03-02T08:54:00Z</cp:lastPrinted>
  <dcterms:created xsi:type="dcterms:W3CDTF">2023-03-27T04:47:00Z</dcterms:created>
  <dcterms:modified xsi:type="dcterms:W3CDTF">2023-03-27T04:47:00Z</dcterms:modified>
</cp:coreProperties>
</file>